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78799" w14:textId="57F0B38F" w:rsidR="00EF60A1" w:rsidRDefault="00A67518" w:rsidP="00A67518">
      <w:pPr>
        <w:spacing w:after="0"/>
        <w:ind w:left="467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“</w:t>
      </w:r>
      <w:r w:rsidR="0008545E" w:rsidRPr="00EF60A1">
        <w:rPr>
          <w:rFonts w:ascii="Times New Roman" w:hAnsi="Times New Roman"/>
          <w:b/>
          <w:bCs/>
          <w:sz w:val="28"/>
          <w:szCs w:val="28"/>
          <w:lang w:val="uz-Cyrl-UZ"/>
        </w:rPr>
        <w:t>Н</w:t>
      </w:r>
      <w:r w:rsidR="00D47F81">
        <w:rPr>
          <w:rFonts w:ascii="Times New Roman" w:hAnsi="Times New Roman"/>
          <w:b/>
          <w:bCs/>
          <w:sz w:val="28"/>
          <w:szCs w:val="28"/>
          <w:lang w:val="uz-Cyrl-UZ"/>
        </w:rPr>
        <w:t>авоий кон-металлургия комбинати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”</w:t>
      </w:r>
      <w:r w:rsidR="0008545E" w:rsidRPr="00EF60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691E2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АЖ </w:t>
      </w:r>
      <w:r w:rsidR="00EF60A1" w:rsidRPr="00EF60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ош директорнинг ходимлар ва маъмурий масалалар бўйича ўринбосари Қ.Х.Тапаров</w:t>
      </w:r>
      <w:r w:rsidR="00EF60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га</w:t>
      </w:r>
      <w:r w:rsidR="00EF60A1" w:rsidRPr="00EF60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568A7C3C" w14:textId="03162D78" w:rsidR="004767AA" w:rsidRPr="00A67518" w:rsidRDefault="00A67518" w:rsidP="00942FC4">
      <w:pPr>
        <w:spacing w:before="120" w:after="120"/>
        <w:ind w:left="467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__________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вилояти,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__________ ша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ҳар,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__________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маҳалласи,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__________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кўчаси,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_________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-уй,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__________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-хонадонда истиқомат қилувчи фуқаро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______________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___________________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томонидан  </w:t>
      </w:r>
    </w:p>
    <w:p w14:paraId="5B490488" w14:textId="77777777" w:rsidR="004767AA" w:rsidRPr="00FE3244" w:rsidRDefault="004767AA" w:rsidP="002851C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7A8593C" w14:textId="46EB0375" w:rsidR="004767AA" w:rsidRPr="00FE3244" w:rsidRDefault="00A67518" w:rsidP="002851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риза</w:t>
      </w:r>
    </w:p>
    <w:p w14:paraId="08A70299" w14:textId="77777777" w:rsidR="004E2439" w:rsidRPr="00FE3244" w:rsidRDefault="004E2439" w:rsidP="002851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51B0D998" w14:textId="373A0370" w:rsidR="00D47F81" w:rsidRDefault="00A67518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, ______________</w:t>
      </w:r>
      <w:r w:rsidR="00942FC4">
        <w:rPr>
          <w:rFonts w:ascii="Times New Roman" w:hAnsi="Times New Roman" w:cs="Times New Roman"/>
          <w:sz w:val="28"/>
          <w:szCs w:val="28"/>
          <w:lang w:val="uz-Cyrl-UZ"/>
        </w:rPr>
        <w:t>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____________ </w:t>
      </w:r>
      <w:r w:rsidR="00D47F81">
        <w:rPr>
          <w:rFonts w:ascii="Times New Roman" w:hAnsi="Times New Roman" w:cs="Times New Roman"/>
          <w:sz w:val="28"/>
          <w:szCs w:val="28"/>
          <w:lang w:val="uz-Cyrl-UZ"/>
        </w:rPr>
        <w:t>шун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аълум қиламан</w:t>
      </w:r>
      <w:r w:rsidR="00D47F81">
        <w:rPr>
          <w:rFonts w:ascii="Times New Roman" w:hAnsi="Times New Roman" w:cs="Times New Roman"/>
          <w:sz w:val="28"/>
          <w:szCs w:val="28"/>
          <w:lang w:val="uz-Cyrl-UZ"/>
        </w:rPr>
        <w:t>ки, “НКМК” АЖ Комплаенс хизматининг бўш иш ўринларига танлов асосида ишга қабул қилиш мақсадида, қуйидаги лавозимларга номзод сифатида рўйхатга олишингизни сўрайман.</w:t>
      </w:r>
    </w:p>
    <w:p w14:paraId="15ED2857" w14:textId="02AA5B21" w:rsidR="00BC669C" w:rsidRDefault="00D47F81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. Комплаенс хизмати ____________________________________________ __________________________________________________________________.</w:t>
      </w:r>
    </w:p>
    <w:p w14:paraId="3E9B07BC" w14:textId="42BA8668" w:rsidR="00D47F81" w:rsidRPr="00A67518" w:rsidRDefault="00D47F81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. Комплаенс хизмати ____________________________________________ __________________________________________________________________.</w:t>
      </w:r>
    </w:p>
    <w:p w14:paraId="5C84843F" w14:textId="42C11280" w:rsidR="00D47F81" w:rsidRPr="00A67518" w:rsidRDefault="00D47F81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. Комплаенс хизмати ____________________________________________ __________________________________________________________________.</w:t>
      </w:r>
    </w:p>
    <w:p w14:paraId="62D253A1" w14:textId="1791B382" w:rsidR="00D47F81" w:rsidRDefault="00D47F81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4. Комплаенс хизмати ____________________________________________ __________________________________________________________________.</w:t>
      </w:r>
    </w:p>
    <w:p w14:paraId="2DBA9BC9" w14:textId="776522E5" w:rsidR="00942FC4" w:rsidRDefault="00942FC4" w:rsidP="00D47F8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</w:p>
    <w:p w14:paraId="7DF8B32F" w14:textId="48FF05FD" w:rsidR="00C33343" w:rsidRDefault="00C33343" w:rsidP="00D47F8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</w:p>
    <w:p w14:paraId="7A9594BF" w14:textId="57785B6C" w:rsidR="00C33343" w:rsidRDefault="00C33343" w:rsidP="00D47F8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</w:p>
    <w:p w14:paraId="3F5817C6" w14:textId="77777777" w:rsidR="00C33343" w:rsidRPr="00942FC4" w:rsidRDefault="00C33343" w:rsidP="00D47F8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</w:p>
    <w:p w14:paraId="5B1998FE" w14:textId="2D87F333" w:rsidR="00D47F81" w:rsidRPr="00942FC4" w:rsidRDefault="00D47F81" w:rsidP="00D47F8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Илова: </w:t>
      </w:r>
      <w:r w:rsidR="00942FC4"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_______-варақда. </w:t>
      </w:r>
      <w:r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Ариза билан бирга </w:t>
      </w:r>
      <w:r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шахсий маълумотнома (объективка), ўз малакасини тасдиқловчи диплом</w:t>
      </w:r>
      <w:r w:rsidR="00942FC4"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 xml:space="preserve"> нусхаси</w:t>
      </w:r>
      <w:r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, сертификат</w:t>
      </w:r>
      <w:r w:rsidR="00942FC4"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 xml:space="preserve"> нусхаси, </w:t>
      </w:r>
      <w:r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ва __</w:t>
      </w:r>
      <w:r w:rsidR="00942FC4"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___________________</w:t>
      </w:r>
      <w:r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________</w:t>
      </w:r>
      <w:r w:rsidR="00942FC4"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___</w:t>
      </w:r>
      <w:r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 xml:space="preserve">____ </w:t>
      </w:r>
      <w:r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>ҳужжатларни</w:t>
      </w:r>
      <w:r w:rsidR="00942FC4"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>нг нусхаларини</w:t>
      </w:r>
      <w:r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тақдим этмоқдаман. </w:t>
      </w:r>
    </w:p>
    <w:p w14:paraId="5AFB4196" w14:textId="77777777" w:rsidR="00942FC4" w:rsidRPr="006A5AB9" w:rsidRDefault="00942FC4" w:rsidP="002F2C38">
      <w:pPr>
        <w:spacing w:after="0"/>
        <w:jc w:val="center"/>
        <w:rPr>
          <w:rFonts w:ascii="Times New Roman" w:hAnsi="Times New Roman" w:cs="Times New Roman"/>
          <w:sz w:val="18"/>
          <w:szCs w:val="28"/>
          <w:lang w:val="uz-Cyrl-UZ"/>
        </w:rPr>
      </w:pPr>
    </w:p>
    <w:p w14:paraId="6F3BF9DF" w14:textId="26D2F044" w:rsidR="00BC669C" w:rsidRDefault="00942FC4" w:rsidP="00942FC4">
      <w:pPr>
        <w:spacing w:after="0"/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_____________________________ </w:t>
      </w: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ab/>
      </w: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ab/>
      </w: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ab/>
      </w: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ab/>
        <w:t>____.____.202</w:t>
      </w:r>
      <w:r w:rsidR="006E77F8"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bookmarkStart w:id="0" w:name="_GoBack"/>
      <w:bookmarkEnd w:id="0"/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 йил</w:t>
      </w:r>
    </w:p>
    <w:p w14:paraId="4EA91108" w14:textId="77777777" w:rsidR="006A5AB9" w:rsidRPr="006A5AB9" w:rsidRDefault="006A5AB9" w:rsidP="00942FC4">
      <w:pPr>
        <w:spacing w:after="0"/>
        <w:rPr>
          <w:rStyle w:val="vactitle"/>
          <w:rFonts w:ascii="Times New Roman" w:hAnsi="Times New Roman" w:cs="Times New Roman"/>
          <w:sz w:val="14"/>
          <w:szCs w:val="28"/>
          <w:shd w:val="clear" w:color="auto" w:fill="FFFFFF"/>
          <w:lang w:val="uz-Cyrl-UZ"/>
        </w:rPr>
      </w:pPr>
    </w:p>
    <w:p w14:paraId="5D728F25" w14:textId="19BBA4AC" w:rsidR="006A5AB9" w:rsidRPr="006A5AB9" w:rsidRDefault="006A5AB9" w:rsidP="00942FC4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Телефон: _____________________________</w:t>
      </w:r>
    </w:p>
    <w:sectPr w:rsidR="006A5AB9" w:rsidRPr="006A5AB9" w:rsidSect="00942FC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7A83"/>
    <w:multiLevelType w:val="hybridMultilevel"/>
    <w:tmpl w:val="A170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C6"/>
    <w:rsid w:val="0002163B"/>
    <w:rsid w:val="00025DE5"/>
    <w:rsid w:val="00041A03"/>
    <w:rsid w:val="0008545E"/>
    <w:rsid w:val="000B352F"/>
    <w:rsid w:val="000F6678"/>
    <w:rsid w:val="001A5575"/>
    <w:rsid w:val="001B0FCE"/>
    <w:rsid w:val="001E69A5"/>
    <w:rsid w:val="00206E89"/>
    <w:rsid w:val="00252431"/>
    <w:rsid w:val="00272A31"/>
    <w:rsid w:val="00272EAA"/>
    <w:rsid w:val="00277353"/>
    <w:rsid w:val="002851C6"/>
    <w:rsid w:val="002B38EA"/>
    <w:rsid w:val="002C5206"/>
    <w:rsid w:val="002E3C1A"/>
    <w:rsid w:val="002F2C38"/>
    <w:rsid w:val="002F5374"/>
    <w:rsid w:val="00302320"/>
    <w:rsid w:val="00310455"/>
    <w:rsid w:val="003750D7"/>
    <w:rsid w:val="00382AF1"/>
    <w:rsid w:val="00390B42"/>
    <w:rsid w:val="003A1863"/>
    <w:rsid w:val="003E1650"/>
    <w:rsid w:val="003E19D3"/>
    <w:rsid w:val="003F14A1"/>
    <w:rsid w:val="00474868"/>
    <w:rsid w:val="004767AA"/>
    <w:rsid w:val="00480F25"/>
    <w:rsid w:val="004B3553"/>
    <w:rsid w:val="004E235E"/>
    <w:rsid w:val="004E2439"/>
    <w:rsid w:val="005003B8"/>
    <w:rsid w:val="005037A0"/>
    <w:rsid w:val="005428ED"/>
    <w:rsid w:val="0057506E"/>
    <w:rsid w:val="005E08D2"/>
    <w:rsid w:val="00610FAC"/>
    <w:rsid w:val="00682B73"/>
    <w:rsid w:val="00691E25"/>
    <w:rsid w:val="006A5AB9"/>
    <w:rsid w:val="006D3D74"/>
    <w:rsid w:val="006D48A0"/>
    <w:rsid w:val="006E77F8"/>
    <w:rsid w:val="006E7E00"/>
    <w:rsid w:val="00733B50"/>
    <w:rsid w:val="007B61D8"/>
    <w:rsid w:val="007E21C8"/>
    <w:rsid w:val="00850F8B"/>
    <w:rsid w:val="00863985"/>
    <w:rsid w:val="008876D4"/>
    <w:rsid w:val="0093580D"/>
    <w:rsid w:val="00942FC4"/>
    <w:rsid w:val="0095232F"/>
    <w:rsid w:val="009A4F47"/>
    <w:rsid w:val="009A7CDC"/>
    <w:rsid w:val="009D2C00"/>
    <w:rsid w:val="009E5F17"/>
    <w:rsid w:val="00A051D7"/>
    <w:rsid w:val="00A12B74"/>
    <w:rsid w:val="00A13E70"/>
    <w:rsid w:val="00A5682B"/>
    <w:rsid w:val="00A5738A"/>
    <w:rsid w:val="00A67518"/>
    <w:rsid w:val="00AD00B8"/>
    <w:rsid w:val="00B106A6"/>
    <w:rsid w:val="00B324DF"/>
    <w:rsid w:val="00B85808"/>
    <w:rsid w:val="00B934F9"/>
    <w:rsid w:val="00BC60BB"/>
    <w:rsid w:val="00BC669C"/>
    <w:rsid w:val="00BF674E"/>
    <w:rsid w:val="00BF706B"/>
    <w:rsid w:val="00C33343"/>
    <w:rsid w:val="00C66A7A"/>
    <w:rsid w:val="00C76A80"/>
    <w:rsid w:val="00CA6341"/>
    <w:rsid w:val="00CF21EA"/>
    <w:rsid w:val="00D041A8"/>
    <w:rsid w:val="00D07D46"/>
    <w:rsid w:val="00D14940"/>
    <w:rsid w:val="00D313AC"/>
    <w:rsid w:val="00D430B2"/>
    <w:rsid w:val="00D47F81"/>
    <w:rsid w:val="00DB7CA9"/>
    <w:rsid w:val="00DF0995"/>
    <w:rsid w:val="00E00DA5"/>
    <w:rsid w:val="00E731D5"/>
    <w:rsid w:val="00E81CCB"/>
    <w:rsid w:val="00E92A26"/>
    <w:rsid w:val="00EE6EC5"/>
    <w:rsid w:val="00EF60A1"/>
    <w:rsid w:val="00F32D5A"/>
    <w:rsid w:val="00F805D4"/>
    <w:rsid w:val="00FA16AC"/>
    <w:rsid w:val="00FA296A"/>
    <w:rsid w:val="00FA6D79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FE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61D8"/>
    <w:rPr>
      <w:rFonts w:ascii="Segoe UI" w:hAnsi="Segoe UI" w:cs="Segoe UI"/>
      <w:sz w:val="18"/>
      <w:szCs w:val="18"/>
    </w:rPr>
  </w:style>
  <w:style w:type="paragraph" w:customStyle="1" w:styleId="a5">
    <w:name w:val="Текстовый блок"/>
    <w:rsid w:val="004E24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a6">
    <w:name w:val="List Paragraph"/>
    <w:basedOn w:val="a"/>
    <w:uiPriority w:val="34"/>
    <w:qFormat/>
    <w:rsid w:val="00D47F81"/>
    <w:pPr>
      <w:ind w:left="720"/>
      <w:contextualSpacing/>
    </w:pPr>
  </w:style>
  <w:style w:type="character" w:customStyle="1" w:styleId="vactitle">
    <w:name w:val="vac_title"/>
    <w:basedOn w:val="a0"/>
    <w:rsid w:val="00D4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61D8"/>
    <w:rPr>
      <w:rFonts w:ascii="Segoe UI" w:hAnsi="Segoe UI" w:cs="Segoe UI"/>
      <w:sz w:val="18"/>
      <w:szCs w:val="18"/>
    </w:rPr>
  </w:style>
  <w:style w:type="paragraph" w:customStyle="1" w:styleId="a5">
    <w:name w:val="Текстовый блок"/>
    <w:rsid w:val="004E24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a6">
    <w:name w:val="List Paragraph"/>
    <w:basedOn w:val="a"/>
    <w:uiPriority w:val="34"/>
    <w:qFormat/>
    <w:rsid w:val="00D47F81"/>
    <w:pPr>
      <w:ind w:left="720"/>
      <w:contextualSpacing/>
    </w:pPr>
  </w:style>
  <w:style w:type="character" w:customStyle="1" w:styleId="vactitle">
    <w:name w:val="vac_title"/>
    <w:basedOn w:val="a0"/>
    <w:rsid w:val="00D4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637D-36EA-460C-A029-ECA6EE2B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Hudayarova</dc:creator>
  <cp:keywords/>
  <dc:description/>
  <cp:lastModifiedBy>BB.Vohidov</cp:lastModifiedBy>
  <cp:revision>15</cp:revision>
  <cp:lastPrinted>2021-11-17T08:29:00Z</cp:lastPrinted>
  <dcterms:created xsi:type="dcterms:W3CDTF">2021-10-11T14:26:00Z</dcterms:created>
  <dcterms:modified xsi:type="dcterms:W3CDTF">2022-06-14T12:08:00Z</dcterms:modified>
</cp:coreProperties>
</file>